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3CB86" w14:textId="77777777" w:rsidR="002564E2" w:rsidRPr="005F1D71" w:rsidRDefault="007608B3" w:rsidP="00ED251F">
      <w:pPr>
        <w:rPr>
          <w:rFonts w:ascii="Helvetica LT" w:hAnsi="Helvetica LT"/>
          <w:lang w:val="ca-ES"/>
        </w:rPr>
      </w:pPr>
      <w:r>
        <w:rPr>
          <w:rFonts w:ascii="Helvetica LT" w:hAnsi="Helvetica LT"/>
          <w:noProof/>
          <w:lang w:val="ca-ES"/>
        </w:rPr>
        <w:drawing>
          <wp:inline distT="0" distB="0" distL="0" distR="0" wp14:anchorId="4D373AAE" wp14:editId="5AD305A4">
            <wp:extent cx="2051685" cy="560070"/>
            <wp:effectExtent l="0" t="0" r="5715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1F0" w14:textId="77777777" w:rsidR="002564E2" w:rsidRPr="005F1D71" w:rsidRDefault="007608B3" w:rsidP="008F2C96">
      <w:pPr>
        <w:spacing w:before="120"/>
        <w:rPr>
          <w:rFonts w:ascii="Helvetica LT" w:hAnsi="Helvetica LT"/>
          <w:sz w:val="22"/>
          <w:szCs w:val="22"/>
          <w:lang w:val="ca-ES"/>
        </w:rPr>
      </w:pPr>
      <w:r>
        <w:rPr>
          <w:rFonts w:ascii="Helvetica LT" w:hAnsi="Helvetica LT"/>
          <w:noProof/>
          <w:sz w:val="22"/>
          <w:szCs w:val="22"/>
          <w:lang w:val="ca-E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C8C5C03" wp14:editId="5FB2CD75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09B2" w14:textId="77777777" w:rsidR="002564E2" w:rsidRPr="00844817" w:rsidRDefault="007608B3" w:rsidP="00FC5C60">
                            <w:pPr>
                              <w:jc w:val="center"/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</w:rPr>
                              <w:t xml:space="preserve">Vía </w:t>
                            </w:r>
                            <w:proofErr w:type="spellStart"/>
                            <w:r w:rsidRPr="007608B3"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</w:rPr>
                              <w:t>Laietana</w:t>
                            </w:r>
                            <w:proofErr w:type="spellEnd"/>
                            <w:r w:rsidRPr="007608B3">
                              <w:rPr>
                                <w:rFonts w:ascii="Helvetica LT Light" w:hAnsi="Helvetica LT Light" w:cs="BentonSans-Light"/>
                                <w:sz w:val="15"/>
                                <w:szCs w:val="15"/>
                              </w:rPr>
                              <w:t xml:space="preserve"> 60 –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C8C5C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55pt;margin-top:802.1pt;width:492.75pt;height:16.3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" filled="f" stroked="f">
                <v:textbox>
                  <w:txbxContent>
                    <w:p w14:paraId="5F4309B2" w14:textId="77777777" w:rsidR="002564E2" w:rsidRPr="00844817" w:rsidRDefault="007608B3" w:rsidP="00FC5C60">
                      <w:pPr>
                        <w:jc w:val="center"/>
                        <w:rPr>
                          <w:rFonts w:ascii="Helvetica LT Light" w:hAnsi="Helvetica LT Light" w:cs="BentonSans-Light"/>
                          <w:sz w:val="15"/>
                          <w:szCs w:val="15"/>
                          <w:lang w:val="ca-ES"/>
                        </w:rPr>
                      </w:pPr>
                      <w:r w:rsidRPr="007608B3">
                        <w:rPr>
                          <w:rFonts w:ascii="Helvetica LT Light" w:hAnsi="Helvetica LT Light" w:cs="BentonSans-Light"/>
                          <w:sz w:val="15"/>
                          <w:szCs w:val="15"/>
                        </w:rPr>
                        <w:t xml:space="preserve">Vía </w:t>
                      </w:r>
                      <w:proofErr w:type="spellStart"/>
                      <w:r w:rsidRPr="007608B3">
                        <w:rPr>
                          <w:rFonts w:ascii="Helvetica LT Light" w:hAnsi="Helvetica LT Light" w:cs="BentonSans-Light"/>
                          <w:sz w:val="15"/>
                          <w:szCs w:val="15"/>
                        </w:rPr>
                        <w:t>Laietana</w:t>
                      </w:r>
                      <w:proofErr w:type="spellEnd"/>
                      <w:r w:rsidRPr="007608B3">
                        <w:rPr>
                          <w:rFonts w:ascii="Helvetica LT Light" w:hAnsi="Helvetica LT Light" w:cs="BentonSans-Light"/>
                          <w:sz w:val="15"/>
                          <w:szCs w:val="15"/>
                        </w:rPr>
                        <w:t xml:space="preserve"> 60 –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FBE315B" w14:textId="668D1426" w:rsidR="002564E2" w:rsidRPr="00771FBC" w:rsidRDefault="007608B3" w:rsidP="00393899">
      <w:pPr>
        <w:spacing w:after="20" w:line="252" w:lineRule="auto"/>
        <w:rPr>
          <w:rFonts w:ascii="Helvetica LT" w:hAnsi="Helvetica LT"/>
          <w:b/>
          <w:sz w:val="23"/>
          <w:szCs w:val="23"/>
          <w:lang w:val="ca-ES"/>
        </w:rPr>
      </w:pPr>
      <w:r w:rsidRPr="007608B3">
        <w:rPr>
          <w:rFonts w:ascii="Helvetica LT" w:hAnsi="Helvetica LT"/>
          <w:b/>
          <w:bCs/>
          <w:sz w:val="23"/>
          <w:szCs w:val="23"/>
        </w:rPr>
        <w:t xml:space="preserve">Solicitud de participación en </w:t>
      </w:r>
      <w:r w:rsidR="002268EB">
        <w:rPr>
          <w:rFonts w:ascii="Helvetica LT" w:hAnsi="Helvetica LT"/>
          <w:b/>
          <w:bCs/>
          <w:sz w:val="23"/>
          <w:szCs w:val="23"/>
        </w:rPr>
        <w:t xml:space="preserve">el </w:t>
      </w:r>
      <w:r w:rsidRPr="007608B3">
        <w:rPr>
          <w:rFonts w:ascii="Helvetica LT" w:hAnsi="Helvetica LT"/>
          <w:b/>
          <w:bCs/>
          <w:sz w:val="23"/>
          <w:szCs w:val="23"/>
        </w:rPr>
        <w:t>concurso de méritos para la provisión de</w:t>
      </w:r>
      <w:r w:rsidR="005C5CAC">
        <w:rPr>
          <w:rFonts w:ascii="Helvetica LT" w:hAnsi="Helvetica LT"/>
          <w:b/>
          <w:bCs/>
          <w:sz w:val="23"/>
          <w:szCs w:val="23"/>
        </w:rPr>
        <w:t xml:space="preserve"> un </w:t>
      </w:r>
      <w:r w:rsidR="00B96F8B" w:rsidRPr="007608B3">
        <w:rPr>
          <w:rFonts w:ascii="Helvetica LT" w:hAnsi="Helvetica LT"/>
          <w:b/>
          <w:bCs/>
          <w:sz w:val="23"/>
          <w:szCs w:val="23"/>
        </w:rPr>
        <w:t>puesto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 de trabajo de </w:t>
      </w:r>
      <w:r w:rsidR="005C5CAC">
        <w:rPr>
          <w:rFonts w:ascii="Helvetica LT" w:hAnsi="Helvetica LT"/>
          <w:b/>
          <w:bCs/>
          <w:sz w:val="23"/>
          <w:szCs w:val="23"/>
        </w:rPr>
        <w:t>letrado/a</w:t>
      </w:r>
      <w:r w:rsidR="00773616">
        <w:rPr>
          <w:rFonts w:ascii="Helvetica LT" w:hAnsi="Helvetica LT"/>
          <w:b/>
          <w:bCs/>
          <w:sz w:val="23"/>
          <w:szCs w:val="23"/>
        </w:rPr>
        <w:t xml:space="preserve"> A1.28</w:t>
      </w:r>
      <w:r w:rsidRPr="007608B3">
        <w:rPr>
          <w:rFonts w:ascii="Helvetica LT" w:hAnsi="Helvetica LT"/>
          <w:b/>
          <w:bCs/>
          <w:sz w:val="23"/>
          <w:szCs w:val="23"/>
        </w:rPr>
        <w:t xml:space="preserve"> de la Sindicatura de Cuentas de Cataluña</w:t>
      </w:r>
      <w:r w:rsidR="002564E2">
        <w:rPr>
          <w:rFonts w:ascii="Helvetica LT" w:hAnsi="Helvetica LT"/>
          <w:b/>
          <w:bCs/>
          <w:sz w:val="23"/>
          <w:szCs w:val="23"/>
        </w:rPr>
        <w:t xml:space="preserve"> (código de convocatoria CM-</w:t>
      </w:r>
      <w:r w:rsidR="00714590">
        <w:rPr>
          <w:rFonts w:ascii="Helvetica LT" w:hAnsi="Helvetica LT"/>
          <w:b/>
          <w:bCs/>
          <w:sz w:val="23"/>
          <w:szCs w:val="23"/>
        </w:rPr>
        <w:t>2</w:t>
      </w:r>
      <w:r w:rsidR="002564E2">
        <w:rPr>
          <w:rFonts w:ascii="Helvetica LT" w:hAnsi="Helvetica LT"/>
          <w:b/>
          <w:bCs/>
          <w:sz w:val="23"/>
          <w:szCs w:val="23"/>
        </w:rPr>
        <w:t>/24)</w:t>
      </w:r>
    </w:p>
    <w:p w14:paraId="4E7862EC" w14:textId="77777777" w:rsidR="002564E2" w:rsidRPr="00771FBC" w:rsidRDefault="007608B3" w:rsidP="00393899">
      <w:pPr>
        <w:spacing w:before="80" w:after="80" w:line="252" w:lineRule="auto"/>
        <w:rPr>
          <w:rFonts w:ascii="Helvetica LT" w:hAnsi="Helvetica LT"/>
          <w:b/>
          <w:sz w:val="16"/>
          <w:szCs w:val="16"/>
          <w:lang w:val="ca-ES"/>
        </w:rPr>
      </w:pPr>
      <w:r w:rsidRPr="007608B3">
        <w:rPr>
          <w:rFonts w:ascii="Helvetica LT" w:hAnsi="Helvetica LT"/>
          <w:b/>
          <w:bCs/>
          <w:sz w:val="16"/>
          <w:szCs w:val="16"/>
        </w:rPr>
        <w:t>Las instrucciones para la formalización de la solicitud están al dors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13F6F" w14:paraId="414D87F1" w14:textId="77777777" w:rsidTr="00464C9D">
        <w:trPr>
          <w:cantSplit/>
        </w:trPr>
        <w:tc>
          <w:tcPr>
            <w:tcW w:w="10206" w:type="dxa"/>
          </w:tcPr>
          <w:p w14:paraId="7B77E307" w14:textId="77777777" w:rsidR="002564E2" w:rsidRPr="005F1D71" w:rsidRDefault="002564E2" w:rsidP="00393899">
            <w:pPr>
              <w:tabs>
                <w:tab w:val="left" w:pos="5642"/>
              </w:tabs>
              <w:spacing w:before="20" w:after="20" w:line="252" w:lineRule="auto"/>
              <w:rPr>
                <w:rFonts w:ascii="Helvetica Light*" w:hAnsi="Helvetica Light*"/>
                <w:sz w:val="2"/>
                <w:lang w:val="ca-ES"/>
              </w:rPr>
            </w:pPr>
          </w:p>
        </w:tc>
      </w:tr>
    </w:tbl>
    <w:p w14:paraId="566500E4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de la convocatori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709"/>
        <w:gridCol w:w="709"/>
        <w:gridCol w:w="1275"/>
      </w:tblGrid>
      <w:tr w:rsidR="00913F6F" w14:paraId="0142D121" w14:textId="77777777" w:rsidTr="00B96F8B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427E76A2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de la convocatoria</w:t>
            </w:r>
          </w:p>
          <w:p w14:paraId="56CD887D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42939B0E" w14:textId="77777777" w:rsidR="00B96F8B" w:rsidRDefault="00B96F8B" w:rsidP="00534E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0"/>
          </w:p>
          <w:p w14:paraId="7BE00A95" w14:textId="3E677B69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B3D150A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GC núm.</w:t>
            </w:r>
          </w:p>
          <w:p w14:paraId="04D99661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D02FB93" w14:textId="615CEC3C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1C4F3A7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ía</w:t>
            </w:r>
          </w:p>
          <w:p w14:paraId="5C27E90A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67A2392" w14:textId="0BC42171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9A1DC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es</w:t>
            </w:r>
          </w:p>
          <w:p w14:paraId="3A5C1454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26B38AD5" w14:textId="62731B95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023D7A9" w14:textId="77777777" w:rsidR="002564E2" w:rsidRDefault="007608B3" w:rsidP="00534EB8">
            <w:pPr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Año</w:t>
            </w:r>
          </w:p>
          <w:p w14:paraId="70A3AB47" w14:textId="77777777" w:rsidR="00534EB8" w:rsidRDefault="00534EB8" w:rsidP="00534EB8">
            <w:pPr>
              <w:rPr>
                <w:rFonts w:ascii="Helvetica LT Light" w:hAnsi="Helvetica LT Light"/>
                <w:sz w:val="16"/>
                <w:szCs w:val="16"/>
              </w:rPr>
            </w:pPr>
          </w:p>
          <w:p w14:paraId="50E1CB58" w14:textId="1A152312" w:rsidR="00534EB8" w:rsidRPr="00464C9D" w:rsidRDefault="00534EB8" w:rsidP="00534EB8">
            <w:pPr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7B5D9083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personale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1303"/>
        <w:gridCol w:w="284"/>
        <w:gridCol w:w="903"/>
        <w:gridCol w:w="2215"/>
        <w:gridCol w:w="310"/>
        <w:gridCol w:w="966"/>
        <w:gridCol w:w="1559"/>
      </w:tblGrid>
      <w:tr w:rsidR="00913F6F" w14:paraId="5A0C966B" w14:textId="77777777" w:rsidTr="00464C9D">
        <w:trPr>
          <w:cantSplit/>
        </w:trPr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14:paraId="6F356636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Primer apellido</w:t>
            </w:r>
          </w:p>
          <w:p w14:paraId="25B1032C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4F7DF444" w14:textId="6E9F2033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14:paraId="32C24308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egundo apellido</w:t>
            </w:r>
          </w:p>
          <w:p w14:paraId="062CB473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E10B1B1" w14:textId="6192695D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A8AE6A3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Nombre</w:t>
            </w:r>
          </w:p>
          <w:p w14:paraId="4D9F1AB2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7D96BC" w14:textId="3DBEE58A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203DC295" w14:textId="77777777" w:rsidTr="00534EB8">
        <w:trPr>
          <w:cantSplit/>
        </w:trPr>
        <w:tc>
          <w:tcPr>
            <w:tcW w:w="2666" w:type="dxa"/>
          </w:tcPr>
          <w:p w14:paraId="1437DC09" w14:textId="6636B1AF" w:rsidR="002564E2" w:rsidRDefault="007608B3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NI/</w:t>
            </w:r>
            <w:proofErr w:type="spellStart"/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N</w:t>
            </w:r>
            <w:r w:rsidR="002268EB">
              <w:rPr>
                <w:rFonts w:ascii="Helvetica LT Light" w:hAnsi="Helvetica LT Light"/>
                <w:spacing w:val="-2"/>
                <w:sz w:val="16"/>
                <w:szCs w:val="16"/>
              </w:rPr>
              <w:t>um</w:t>
            </w:r>
            <w:proofErr w:type="spellEnd"/>
            <w:r w:rsidR="002268EB">
              <w:rPr>
                <w:rFonts w:ascii="Helvetica LT Light" w:hAnsi="Helvetica LT Light"/>
                <w:spacing w:val="-2"/>
                <w:sz w:val="16"/>
                <w:szCs w:val="16"/>
              </w:rPr>
              <w:t xml:space="preserve">. </w:t>
            </w:r>
            <w:r w:rsidRPr="007608B3">
              <w:rPr>
                <w:rFonts w:ascii="Helvetica LT Light" w:hAnsi="Helvetica LT Light"/>
                <w:spacing w:val="-2"/>
                <w:sz w:val="16"/>
                <w:szCs w:val="16"/>
              </w:rPr>
              <w:t>de identificación personal</w:t>
            </w:r>
          </w:p>
          <w:p w14:paraId="76CFA7E4" w14:textId="77777777" w:rsidR="00534EB8" w:rsidRDefault="00534EB8" w:rsidP="00534EB8">
            <w:pPr>
              <w:spacing w:line="252" w:lineRule="auto"/>
              <w:jc w:val="left"/>
              <w:rPr>
                <w:rFonts w:ascii="Helvetica LT Light" w:hAnsi="Helvetica LT Light"/>
                <w:spacing w:val="-2"/>
                <w:sz w:val="16"/>
                <w:szCs w:val="16"/>
              </w:rPr>
            </w:pPr>
          </w:p>
          <w:p w14:paraId="2FF364D5" w14:textId="5E299E38" w:rsidR="00534EB8" w:rsidRPr="00464C9D" w:rsidRDefault="00534EB8" w:rsidP="00534EB8">
            <w:pPr>
              <w:spacing w:line="252" w:lineRule="auto"/>
              <w:jc w:val="left"/>
              <w:rPr>
                <w:rFonts w:ascii="Helvetica Light*" w:hAnsi="Helvetica Light*"/>
                <w:spacing w:val="-2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490" w:type="dxa"/>
            <w:gridSpan w:val="3"/>
          </w:tcPr>
          <w:p w14:paraId="0F06202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nacimiento</w:t>
            </w:r>
          </w:p>
          <w:p w14:paraId="2AA8B0E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77010AE" w14:textId="790B8573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37A530EF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fijo</w:t>
            </w:r>
          </w:p>
          <w:p w14:paraId="0CF0E341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113C99C3" w14:textId="57531C1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25" w:type="dxa"/>
            <w:gridSpan w:val="2"/>
          </w:tcPr>
          <w:p w14:paraId="26D3DA46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Teléfono móvil</w:t>
            </w:r>
          </w:p>
          <w:p w14:paraId="23B0F7CC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CE38A4E" w14:textId="286984C6" w:rsidR="00534EB8" w:rsidRPr="00464C9D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54EF85C4" w14:textId="77777777" w:rsidTr="00464C9D">
        <w:trPr>
          <w:cantSplit/>
        </w:trPr>
        <w:tc>
          <w:tcPr>
            <w:tcW w:w="4253" w:type="dxa"/>
            <w:gridSpan w:val="3"/>
          </w:tcPr>
          <w:p w14:paraId="5FCA3999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omicilio: calle, núm., piso, puerta</w:t>
            </w:r>
          </w:p>
          <w:p w14:paraId="169CA1CA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C5E8559" w14:textId="11F78958" w:rsidR="00534EB8" w:rsidRPr="00534EB8" w:rsidRDefault="00534EB8" w:rsidP="00534EB8">
            <w:pPr>
              <w:spacing w:line="252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394" w:type="dxa"/>
            <w:gridSpan w:val="4"/>
          </w:tcPr>
          <w:p w14:paraId="47491483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Municipio</w:t>
            </w:r>
          </w:p>
          <w:p w14:paraId="5DCB0E2E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512EA283" w14:textId="59A4B829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09E6F0DA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Código postal</w:t>
            </w:r>
          </w:p>
          <w:p w14:paraId="60A1C73F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051D6D1C" w14:textId="7BB28514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03EB8BB2" w14:textId="59B725BC" w:rsidR="002564E2" w:rsidRPr="008F2C96" w:rsidRDefault="003E7881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administrativos</w:t>
      </w:r>
      <w:r w:rsidR="007608B3" w:rsidRPr="007608B3">
        <w:rPr>
          <w:rFonts w:ascii="Helvetica LT" w:hAnsi="Helvetica LT"/>
          <w:b/>
          <w:bCs/>
          <w:sz w:val="18"/>
        </w:rPr>
        <w:t xml:space="preserve"> actuales</w:t>
      </w:r>
    </w:p>
    <w:tbl>
      <w:tblPr>
        <w:tblW w:w="1020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9"/>
        <w:gridCol w:w="3348"/>
      </w:tblGrid>
      <w:tr w:rsidR="00913F6F" w14:paraId="013F6A5B" w14:textId="77777777" w:rsidTr="00534EB8">
        <w:trPr>
          <w:cantSplit/>
        </w:trPr>
        <w:tc>
          <w:tcPr>
            <w:tcW w:w="6859" w:type="dxa"/>
            <w:tcBorders>
              <w:top w:val="single" w:sz="12" w:space="0" w:color="auto"/>
            </w:tcBorders>
          </w:tcPr>
          <w:p w14:paraId="091F72E4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Situación administrativa</w:t>
            </w:r>
          </w:p>
          <w:p w14:paraId="041F4D9F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E5AD6D2" w14:textId="16875C76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3348" w:type="dxa"/>
            <w:tcBorders>
              <w:top w:val="single" w:sz="12" w:space="0" w:color="auto"/>
            </w:tcBorders>
          </w:tcPr>
          <w:p w14:paraId="66CC8D4B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echa de inicio de la situación administrativa</w:t>
            </w:r>
          </w:p>
          <w:p w14:paraId="30EDDD85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DF0281A" w14:textId="50555242" w:rsidR="00534EB8" w:rsidRPr="00464C9D" w:rsidRDefault="00534EB8" w:rsidP="00534EB8">
            <w:pPr>
              <w:spacing w:before="20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13F6F" w14:paraId="3D57DEE5" w14:textId="77777777" w:rsidTr="00534EB8">
        <w:trPr>
          <w:cantSplit/>
        </w:trPr>
        <w:tc>
          <w:tcPr>
            <w:tcW w:w="10207" w:type="dxa"/>
            <w:gridSpan w:val="2"/>
          </w:tcPr>
          <w:p w14:paraId="3C664AEA" w14:textId="77777777" w:rsidR="002564E2" w:rsidRDefault="007608B3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Grupo, cuerpo, escala y/o especialidad</w:t>
            </w:r>
          </w:p>
          <w:p w14:paraId="6CE9C90B" w14:textId="77777777" w:rsidR="00534EB8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78DFD0BD" w14:textId="3B54B4DF" w:rsidR="00534EB8" w:rsidRPr="00464C9D" w:rsidRDefault="00534EB8" w:rsidP="00534EB8">
            <w:pPr>
              <w:spacing w:before="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6F0EBC59" w14:textId="77777777" w:rsidR="002564E2" w:rsidRPr="008F2C96" w:rsidRDefault="007608B3" w:rsidP="00393899">
      <w:pPr>
        <w:spacing w:before="100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atos identificativos del puesto de trabajo desde el que se concursa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5"/>
        <w:gridCol w:w="1370"/>
        <w:gridCol w:w="408"/>
        <w:gridCol w:w="2146"/>
      </w:tblGrid>
      <w:tr w:rsidR="00913F6F" w14:paraId="235DD7A4" w14:textId="77777777" w:rsidTr="00D360B0">
        <w:trPr>
          <w:cantSplit/>
        </w:trPr>
        <w:tc>
          <w:tcPr>
            <w:tcW w:w="6285" w:type="dxa"/>
            <w:tcBorders>
              <w:top w:val="single" w:sz="12" w:space="0" w:color="auto"/>
            </w:tcBorders>
          </w:tcPr>
          <w:p w14:paraId="2E216ABE" w14:textId="77777777" w:rsidR="002564E2" w:rsidRDefault="007608B3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Denominación</w:t>
            </w:r>
          </w:p>
          <w:p w14:paraId="7628A4F6" w14:textId="77777777" w:rsidR="00534EB8" w:rsidRDefault="00534EB8" w:rsidP="00534EB8">
            <w:pPr>
              <w:spacing w:line="252" w:lineRule="auto"/>
              <w:rPr>
                <w:rFonts w:ascii="Helvetica LT Light" w:hAnsi="Helvetica LT Light"/>
                <w:sz w:val="16"/>
                <w:szCs w:val="16"/>
              </w:rPr>
            </w:pPr>
          </w:p>
          <w:p w14:paraId="235C9546" w14:textId="35E5249E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4846159C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Nivel</w:t>
            </w:r>
          </w:p>
          <w:p w14:paraId="31D76A7C" w14:textId="43B7E5C7" w:rsidR="00534EB8" w:rsidRPr="00464C9D" w:rsidRDefault="00534EB8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</w:tcBorders>
          </w:tcPr>
          <w:p w14:paraId="301CD889" w14:textId="77777777" w:rsidR="002564E2" w:rsidRDefault="007608B3" w:rsidP="00534EB8">
            <w:pPr>
              <w:spacing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Adscripción:</w:t>
            </w:r>
          </w:p>
          <w:p w14:paraId="5DABD02B" w14:textId="77777777" w:rsidR="002564E2" w:rsidRPr="00464C9D" w:rsidRDefault="007608B3" w:rsidP="00534EB8">
            <w:pPr>
              <w:tabs>
                <w:tab w:val="left" w:pos="1389"/>
                <w:tab w:val="left" w:pos="1673"/>
              </w:tabs>
              <w:spacing w:line="252" w:lineRule="auto"/>
              <w:ind w:left="351" w:hanging="2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Definitiva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</w:r>
            <w:r w:rsidRPr="007608B3">
              <w:rPr>
                <w:rFonts w:ascii="Wingdings" w:hAnsi="Wingdings"/>
                <w:sz w:val="16"/>
                <w:szCs w:val="16"/>
              </w:rPr>
              <w:sym w:font="Wingdings" w:char="F06F"/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>Provisional</w:t>
            </w:r>
          </w:p>
        </w:tc>
      </w:tr>
      <w:tr w:rsidR="00913F6F" w14:paraId="1C84BA91" w14:textId="77777777" w:rsidTr="002C6B93">
        <w:trPr>
          <w:cantSplit/>
        </w:trPr>
        <w:tc>
          <w:tcPr>
            <w:tcW w:w="8063" w:type="dxa"/>
            <w:gridSpan w:val="3"/>
          </w:tcPr>
          <w:p w14:paraId="071EB360" w14:textId="77777777" w:rsidR="002564E2" w:rsidRDefault="007608B3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Departamento sectorial o unidad administrativa</w:t>
            </w:r>
          </w:p>
          <w:p w14:paraId="62267622" w14:textId="3FD417E2" w:rsidR="00534EB8" w:rsidRPr="00464C9D" w:rsidRDefault="00534EB8" w:rsidP="00534EB8">
            <w:pPr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2146" w:type="dxa"/>
          </w:tcPr>
          <w:p w14:paraId="64B4CC80" w14:textId="77777777" w:rsidR="002564E2" w:rsidRDefault="007608B3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</w:rPr>
            </w:pPr>
            <w:r w:rsidRPr="007608B3">
              <w:rPr>
                <w:rFonts w:ascii="Helvetica Light*" w:hAnsi="Helvetica Light*"/>
                <w:sz w:val="16"/>
                <w:szCs w:val="16"/>
              </w:rPr>
              <w:t>Fecha de toma de posesión</w:t>
            </w:r>
          </w:p>
          <w:p w14:paraId="788EE218" w14:textId="071646E2" w:rsidR="00534EB8" w:rsidRPr="00464C9D" w:rsidRDefault="00534EB8" w:rsidP="00534EB8">
            <w:pPr>
              <w:tabs>
                <w:tab w:val="left" w:pos="397"/>
                <w:tab w:val="left" w:pos="1673"/>
                <w:tab w:val="left" w:pos="1956"/>
              </w:tabs>
              <w:spacing w:before="100" w:beforeAutospacing="1" w:line="252" w:lineRule="auto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14:paraId="2AF60C4B" w14:textId="77777777" w:rsidR="002564E2" w:rsidRPr="008F2C96" w:rsidRDefault="007608B3" w:rsidP="00534EB8">
      <w:pPr>
        <w:spacing w:before="100" w:beforeAutospacing="1" w:line="252" w:lineRule="auto"/>
        <w:rPr>
          <w:rFonts w:ascii="Helvetica LT" w:hAnsi="Helvetica LT"/>
          <w:b/>
          <w:sz w:val="18"/>
          <w:lang w:val="ca-ES"/>
        </w:rPr>
      </w:pPr>
      <w:r w:rsidRPr="007608B3">
        <w:rPr>
          <w:rFonts w:ascii="Helvetica LT" w:hAnsi="Helvetica LT"/>
          <w:b/>
          <w:bCs/>
          <w:sz w:val="18"/>
        </w:rPr>
        <w:t>Documentación que se adjunta, de acuerdo con la convocatoria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2268"/>
        <w:gridCol w:w="1134"/>
      </w:tblGrid>
      <w:tr w:rsidR="00913F6F" w14:paraId="57BF78C8" w14:textId="77777777" w:rsidTr="00464C9D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14:paraId="3C4254E4" w14:textId="7261D8EB" w:rsidR="002564E2" w:rsidRPr="00464C9D" w:rsidRDefault="007608B3" w:rsidP="00393899">
            <w:pPr>
              <w:tabs>
                <w:tab w:val="left" w:pos="256"/>
              </w:tabs>
              <w:spacing w:before="20" w:after="20" w:line="252" w:lineRule="auto"/>
              <w:ind w:left="256" w:hanging="256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7608B3">
              <w:rPr>
                <w:rFonts w:ascii="Wingdings" w:hAnsi="Wingdings"/>
                <w:sz w:val="16"/>
                <w:szCs w:val="16"/>
              </w:rPr>
              <w:t>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ab/>
              <w:t xml:space="preserve">Declaración de méritos, debidamente especificados, de acuerdo con el orden establecido en la base </w:t>
            </w:r>
            <w:r w:rsidR="002564E2">
              <w:rPr>
                <w:rFonts w:ascii="Helvetica LT Light" w:hAnsi="Helvetica LT Light"/>
                <w:sz w:val="16"/>
                <w:szCs w:val="16"/>
              </w:rPr>
              <w:t>5</w:t>
            </w:r>
            <w:r w:rsidRPr="007608B3">
              <w:rPr>
                <w:rFonts w:ascii="Helvetica LT Light" w:hAnsi="Helvetica LT Light"/>
                <w:sz w:val="16"/>
                <w:szCs w:val="16"/>
              </w:rPr>
              <w:t xml:space="preserve"> y las instrucciones que figuran al dorso de la solicitud.</w:t>
            </w:r>
          </w:p>
        </w:tc>
      </w:tr>
      <w:tr w:rsidR="00913F6F" w14:paraId="495D5513" w14:textId="77777777" w:rsidTr="00464C9D">
        <w:trPr>
          <w:cantSplit/>
        </w:trPr>
        <w:tc>
          <w:tcPr>
            <w:tcW w:w="10206" w:type="dxa"/>
            <w:gridSpan w:val="3"/>
          </w:tcPr>
          <w:p w14:paraId="67897535" w14:textId="77777777" w:rsidR="002564E2" w:rsidRPr="00464C9D" w:rsidRDefault="002564E2" w:rsidP="00393899">
            <w:pPr>
              <w:tabs>
                <w:tab w:val="left" w:pos="0"/>
              </w:tabs>
              <w:spacing w:before="100" w:line="252" w:lineRule="auto"/>
              <w:rPr>
                <w:rFonts w:ascii="Helvetica LT" w:hAnsi="Helvetica LT"/>
                <w:b/>
                <w:sz w:val="17"/>
                <w:szCs w:val="17"/>
                <w:lang w:val="ca-ES"/>
              </w:rPr>
            </w:pPr>
          </w:p>
          <w:p w14:paraId="1F626951" w14:textId="3B3DE634" w:rsidR="002564E2" w:rsidRPr="005026BF" w:rsidRDefault="007608B3" w:rsidP="00393899">
            <w:pPr>
              <w:tabs>
                <w:tab w:val="left" w:pos="0"/>
              </w:tabs>
              <w:spacing w:line="252" w:lineRule="auto"/>
              <w:rPr>
                <w:rFonts w:ascii="Helvetica LT" w:hAnsi="Helvetica LT"/>
                <w:b/>
                <w:bCs/>
                <w:sz w:val="17"/>
                <w:szCs w:val="17"/>
                <w:lang w:val="ca-ES"/>
              </w:rPr>
            </w:pPr>
            <w:r w:rsidRPr="005026BF">
              <w:rPr>
                <w:rFonts w:ascii="Helvetica LT" w:hAnsi="Helvetica LT"/>
                <w:b/>
                <w:bCs/>
                <w:sz w:val="17"/>
                <w:szCs w:val="17"/>
              </w:rPr>
              <w:t xml:space="preserve">SOLICITO ser admitido/a </w:t>
            </w:r>
            <w:r w:rsidR="005026BF">
              <w:rPr>
                <w:rFonts w:ascii="Helvetica LT" w:hAnsi="Helvetica LT"/>
                <w:b/>
                <w:bCs/>
                <w:sz w:val="17"/>
                <w:szCs w:val="17"/>
              </w:rPr>
              <w:t>en</w:t>
            </w:r>
            <w:r w:rsidRPr="005026BF">
              <w:rPr>
                <w:rFonts w:ascii="Helvetica LT" w:hAnsi="Helvetica LT"/>
                <w:b/>
                <w:bCs/>
                <w:sz w:val="17"/>
                <w:szCs w:val="17"/>
              </w:rPr>
              <w:t xml:space="preserve"> la convocatoria a la que se refiere esta solicitud y DECLARO que son ciertos todos y cada uno de los datos consignados en esta solicitud, y que reúno las condiciones exigidas para ocupar el puesto de trabajo solicitado, de acuerdo con las bases de dicha convocatoria.</w:t>
            </w:r>
          </w:p>
          <w:p w14:paraId="1D6F13F5" w14:textId="77777777" w:rsidR="002564E2" w:rsidRPr="00464C9D" w:rsidRDefault="002564E2" w:rsidP="00393899">
            <w:pPr>
              <w:tabs>
                <w:tab w:val="left" w:pos="0"/>
              </w:tabs>
              <w:spacing w:line="252" w:lineRule="auto"/>
              <w:rPr>
                <w:rFonts w:ascii="Walrod" w:hAnsi="Walrod"/>
                <w:b/>
                <w:sz w:val="17"/>
                <w:szCs w:val="17"/>
                <w:lang w:val="ca-ES"/>
              </w:rPr>
            </w:pPr>
          </w:p>
        </w:tc>
      </w:tr>
      <w:tr w:rsidR="00913F6F" w14:paraId="4454B2D4" w14:textId="77777777" w:rsidTr="00464C9D">
        <w:trPr>
          <w:cantSplit/>
        </w:trPr>
        <w:tc>
          <w:tcPr>
            <w:tcW w:w="6804" w:type="dxa"/>
          </w:tcPr>
          <w:p w14:paraId="1C95A726" w14:textId="77777777" w:rsidR="002564E2" w:rsidRPr="00464C9D" w:rsidRDefault="007608B3" w:rsidP="00393899">
            <w:pPr>
              <w:tabs>
                <w:tab w:val="left" w:pos="2666"/>
              </w:tabs>
              <w:spacing w:beforeLines="20" w:before="48" w:after="320" w:line="252" w:lineRule="auto"/>
              <w:ind w:left="2666"/>
              <w:rPr>
                <w:rFonts w:ascii="Helvetica Light*" w:hAnsi="Helvetica Light*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Localidad y fecha</w:t>
            </w:r>
          </w:p>
        </w:tc>
        <w:tc>
          <w:tcPr>
            <w:tcW w:w="2268" w:type="dxa"/>
          </w:tcPr>
          <w:p w14:paraId="343A3033" w14:textId="77777777" w:rsidR="002564E2" w:rsidRPr="00464C9D" w:rsidRDefault="007608B3" w:rsidP="00393899">
            <w:pPr>
              <w:spacing w:beforeLines="20" w:before="48" w:after="20" w:line="252" w:lineRule="auto"/>
              <w:rPr>
                <w:rFonts w:ascii="Helvetica" w:hAnsi="Helvetica"/>
                <w:sz w:val="16"/>
                <w:szCs w:val="16"/>
                <w:lang w:val="ca-ES"/>
              </w:rPr>
            </w:pPr>
            <w:r w:rsidRPr="007608B3">
              <w:rPr>
                <w:rFonts w:ascii="Helvetica LT Light" w:hAnsi="Helvetica LT Light"/>
                <w:sz w:val="16"/>
                <w:szCs w:val="16"/>
              </w:rPr>
              <w:t>Firma</w:t>
            </w:r>
          </w:p>
        </w:tc>
        <w:tc>
          <w:tcPr>
            <w:tcW w:w="1134" w:type="dxa"/>
          </w:tcPr>
          <w:p w14:paraId="3757F4BC" w14:textId="77777777" w:rsidR="002564E2" w:rsidRPr="00464C9D" w:rsidRDefault="002564E2" w:rsidP="00393899">
            <w:pPr>
              <w:spacing w:beforeLines="20" w:before="48" w:after="320" w:line="252" w:lineRule="auto"/>
              <w:rPr>
                <w:rFonts w:ascii="Helvetica LT Light" w:hAnsi="Helvetica LT Light"/>
                <w:sz w:val="16"/>
                <w:szCs w:val="16"/>
                <w:lang w:val="ca-ES"/>
              </w:rPr>
            </w:pPr>
          </w:p>
        </w:tc>
      </w:tr>
    </w:tbl>
    <w:p w14:paraId="005D4364" w14:textId="77777777" w:rsidR="002564E2" w:rsidRPr="005F1D71" w:rsidRDefault="007608B3" w:rsidP="00393899">
      <w:pPr>
        <w:spacing w:line="252" w:lineRule="auto"/>
        <w:jc w:val="left"/>
        <w:rPr>
          <w:rFonts w:ascii="Helvetica LT" w:hAnsi="Helvetica LT"/>
          <w:sz w:val="16"/>
          <w:szCs w:val="16"/>
          <w:lang w:val="ca-ES"/>
        </w:rPr>
      </w:pPr>
      <w:r>
        <w:rPr>
          <w:rFonts w:ascii="Helvetica LT" w:hAnsi="Helvetica LT"/>
          <w:noProof/>
          <w:sz w:val="16"/>
          <w:szCs w:val="16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980F0C5" wp14:editId="12A1ABA8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6513" w14:textId="77777777" w:rsidR="002564E2" w:rsidRPr="00FC5C60" w:rsidRDefault="007608B3" w:rsidP="00787C2C">
                            <w:pPr>
                              <w:spacing w:before="120"/>
                              <w:jc w:val="center"/>
                              <w:rPr>
                                <w:rFonts w:ascii="Helvetica LT" w:hAnsi="Helvetica LT"/>
                                <w:b/>
                                <w:sz w:val="18"/>
                                <w:lang w:val="ca-ES"/>
                              </w:rPr>
                            </w:pPr>
                            <w:r w:rsidRPr="007608B3">
                              <w:rPr>
                                <w:rFonts w:ascii="Helvetica LT" w:hAnsi="Helvetica LT"/>
                                <w:b/>
                                <w:bCs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980F0C5" id="Text Box 3" o:spid="_x0000_s1027" type="#_x0000_t202" style="position:absolute;margin-left:123.7pt;margin-top:782.2pt;width:348.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" filled="f" stroked="f">
                <v:textbox inset="0,0,0,0">
                  <w:txbxContent>
                    <w:p w14:paraId="59786513" w14:textId="77777777" w:rsidR="002564E2" w:rsidRPr="00FC5C60" w:rsidRDefault="007608B3" w:rsidP="00787C2C">
                      <w:pPr>
                        <w:spacing w:before="120"/>
                        <w:jc w:val="center"/>
                        <w:rPr>
                          <w:rFonts w:ascii="Helvetica LT" w:hAnsi="Helvetica LT"/>
                          <w:b/>
                          <w:sz w:val="18"/>
                          <w:lang w:val="ca-ES"/>
                        </w:rPr>
                      </w:pPr>
                      <w:r w:rsidRPr="007608B3">
                        <w:rPr>
                          <w:rFonts w:ascii="Helvetica LT" w:hAnsi="Helvetica LT"/>
                          <w:b/>
                          <w:bCs/>
                          <w:sz w:val="18"/>
                        </w:rPr>
                        <w:t>ILUSTRE SÍNDICO MAYOR DE LA SINDICATURA DE CUENTAS DE CATALUÑ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EEF4AD" w14:textId="77777777" w:rsidR="002564E2" w:rsidRPr="008F2C96" w:rsidRDefault="007608B3" w:rsidP="00393899">
      <w:pPr>
        <w:spacing w:line="252" w:lineRule="auto"/>
        <w:rPr>
          <w:rFonts w:ascii="Helvetica LT" w:hAnsi="Helvetica LT"/>
          <w:b/>
          <w:sz w:val="20"/>
          <w:lang w:val="ca-ES"/>
        </w:rPr>
      </w:pPr>
      <w:r w:rsidRPr="007608B3">
        <w:rPr>
          <w:rFonts w:ascii="Helvetica LT" w:hAnsi="Helvetica LT"/>
          <w:sz w:val="20"/>
        </w:rPr>
        <w:br w:type="page"/>
      </w:r>
      <w:r w:rsidRPr="007608B3">
        <w:rPr>
          <w:rFonts w:ascii="Helvetica LT" w:hAnsi="Helvetica LT"/>
          <w:b/>
          <w:bCs/>
          <w:sz w:val="20"/>
        </w:rPr>
        <w:lastRenderedPageBreak/>
        <w:t>Instruccion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913F6F" w14:paraId="18A8EF72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E2D3DCF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Aspectos generales</w:t>
            </w:r>
          </w:p>
        </w:tc>
      </w:tr>
      <w:tr w:rsidR="00913F6F" w14:paraId="10CD1F40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23F6ABC7" w14:textId="77777777" w:rsidR="002564E2" w:rsidRPr="00E2054C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Antes </w:t>
            </w:r>
            <w:r w:rsidRPr="00E2054C">
              <w:rPr>
                <w:rFonts w:ascii="Helvetica Light*" w:hAnsi="Helvetica Light*"/>
                <w:sz w:val="17"/>
              </w:rPr>
              <w:t>de rellenar la solicitud, lea las bases de la convocatoria.</w:t>
            </w:r>
          </w:p>
          <w:p w14:paraId="1BE6D20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Si no dispone de suficiente espacio para consignar algún dato, preséntelo en una hoja aparte, indicándolo con la remisión “véase hoja adjunta”.</w:t>
            </w:r>
          </w:p>
          <w:p w14:paraId="0114AA12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Es imprescindible que la solicitud esté firmada por la persona que participa en la convocatoria.</w:t>
            </w:r>
          </w:p>
        </w:tc>
      </w:tr>
      <w:tr w:rsidR="00913F6F" w14:paraId="06419250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834A242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de la convocatoria</w:t>
            </w:r>
          </w:p>
        </w:tc>
      </w:tr>
      <w:tr w:rsidR="00913F6F" w14:paraId="5D21A602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1C96B81B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ompruebe en la resolución y en las bases de la convocatoria los datos que se consignan en la solicitud.</w:t>
            </w:r>
          </w:p>
        </w:tc>
      </w:tr>
      <w:tr w:rsidR="00913F6F" w14:paraId="336881BE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6EEA73C7" w14:textId="77777777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>Datos personales</w:t>
            </w:r>
          </w:p>
        </w:tc>
      </w:tr>
      <w:tr w:rsidR="00913F6F" w14:paraId="5FDD74FD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4B4637F4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No olvide rellenar ningún campo de este apartado.</w:t>
            </w:r>
          </w:p>
        </w:tc>
      </w:tr>
      <w:tr w:rsidR="00913F6F" w14:paraId="5749A8D0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4DDDF696" w14:textId="450EACD3" w:rsidR="002564E2" w:rsidRPr="005F1D71" w:rsidRDefault="007608B3" w:rsidP="00393899">
            <w:pPr>
              <w:spacing w:before="180" w:after="20" w:line="252" w:lineRule="auto"/>
              <w:rPr>
                <w:rFonts w:ascii="Helvetica*" w:hAnsi="Helvetica*"/>
                <w:b/>
                <w:sz w:val="18"/>
                <w:lang w:val="ca-ES"/>
              </w:rPr>
            </w:pPr>
            <w:r w:rsidRPr="007608B3">
              <w:rPr>
                <w:rFonts w:ascii="Helvetica LT" w:hAnsi="Helvetica LT"/>
                <w:b/>
                <w:bCs/>
                <w:sz w:val="18"/>
              </w:rPr>
              <w:t xml:space="preserve">Declaración de méritos que debe adjuntarse a la solicitud (base </w:t>
            </w:r>
            <w:r w:rsidR="00B7342A">
              <w:rPr>
                <w:rFonts w:ascii="Helvetica LT" w:hAnsi="Helvetica LT"/>
                <w:b/>
                <w:bCs/>
                <w:sz w:val="18"/>
              </w:rPr>
              <w:t>6</w:t>
            </w:r>
            <w:r w:rsidRPr="007608B3">
              <w:rPr>
                <w:rFonts w:ascii="Helvetica LT" w:hAnsi="Helvetica LT"/>
                <w:b/>
                <w:bCs/>
                <w:sz w:val="18"/>
              </w:rPr>
              <w:t xml:space="preserve"> de la convocatoria)</w:t>
            </w:r>
          </w:p>
        </w:tc>
      </w:tr>
      <w:tr w:rsidR="00913F6F" w14:paraId="48D6CA7F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3FDE28FA" w14:textId="77777777" w:rsidR="002564E2" w:rsidRPr="00A06D45" w:rsidRDefault="007608B3" w:rsidP="00393899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>Instrucciones generales</w:t>
            </w:r>
          </w:p>
        </w:tc>
      </w:tr>
      <w:tr w:rsidR="00913F6F" w14:paraId="1B596FCE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D94413B" w14:textId="77777777" w:rsidR="002564E2" w:rsidRPr="00F77B08" w:rsidRDefault="007608B3" w:rsidP="00F77B08">
            <w:pPr>
              <w:pStyle w:val="Pargrafdellista"/>
              <w:numPr>
                <w:ilvl w:val="0"/>
                <w:numId w:val="30"/>
              </w:numPr>
              <w:spacing w:before="20" w:after="20" w:line="252" w:lineRule="auto"/>
              <w:ind w:left="254" w:hanging="254"/>
              <w:rPr>
                <w:rFonts w:ascii="Helvetica Light*" w:hAnsi="Helvetica Light*"/>
                <w:sz w:val="17"/>
                <w:lang w:val="ca-ES"/>
              </w:rPr>
            </w:pPr>
            <w:r w:rsidRPr="00F77B08">
              <w:rPr>
                <w:rFonts w:ascii="Helvetica Light*" w:hAnsi="Helvetica Light*"/>
                <w:sz w:val="17"/>
              </w:rPr>
              <w:t>La declaración de méritos debe presentarse como mínimo con estos apartados o secciones:</w:t>
            </w:r>
          </w:p>
          <w:p w14:paraId="2B974894" w14:textId="0A4D3892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Tiempo de </w:t>
            </w:r>
            <w:r w:rsidR="00CE1C9C">
              <w:rPr>
                <w:rFonts w:ascii="Helvetica Light*" w:hAnsi="Helvetica Light*"/>
                <w:sz w:val="17"/>
              </w:rPr>
              <w:t>ocupación</w:t>
            </w:r>
            <w:r w:rsidRPr="007608B3">
              <w:rPr>
                <w:rFonts w:ascii="Helvetica Light*" w:hAnsi="Helvetica Light*"/>
                <w:sz w:val="17"/>
              </w:rPr>
              <w:t xml:space="preserve"> de puestos de trabajo en la Administración pública (base </w:t>
            </w:r>
            <w:r w:rsidR="00B7342A">
              <w:rPr>
                <w:rFonts w:ascii="Helvetica Light*" w:hAnsi="Helvetica Light*"/>
                <w:sz w:val="17"/>
              </w:rPr>
              <w:t>6</w:t>
            </w:r>
            <w:r w:rsidR="002564E2">
              <w:rPr>
                <w:rFonts w:ascii="Helvetica Light*" w:hAnsi="Helvetica Light*"/>
                <w:sz w:val="17"/>
              </w:rPr>
              <w:t>.3</w:t>
            </w:r>
            <w:r w:rsidRPr="007608B3">
              <w:rPr>
                <w:rFonts w:ascii="Helvetica Light*" w:hAnsi="Helvetica Light*"/>
                <w:sz w:val="17"/>
              </w:rPr>
              <w:t>.1)</w:t>
            </w:r>
          </w:p>
          <w:p w14:paraId="65C82EEE" w14:textId="4F7FFD86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rsos de formación</w:t>
            </w:r>
            <w:r w:rsidR="00513B58">
              <w:rPr>
                <w:rFonts w:ascii="Helvetica Light*" w:hAnsi="Helvetica Light*"/>
                <w:sz w:val="17"/>
              </w:rPr>
              <w:t xml:space="preserve"> y perfeccionamiento (base </w:t>
            </w:r>
            <w:r w:rsidR="00B7342A">
              <w:rPr>
                <w:rFonts w:ascii="Helvetica Light*" w:hAnsi="Helvetica Light*"/>
                <w:sz w:val="17"/>
              </w:rPr>
              <w:t>6</w:t>
            </w:r>
            <w:r w:rsidR="002564E2">
              <w:rPr>
                <w:rFonts w:ascii="Helvetica Light*" w:hAnsi="Helvetica Light*"/>
                <w:sz w:val="17"/>
              </w:rPr>
              <w:t>.3.2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  <w:p w14:paraId="4BBD4025" w14:textId="7C2DD844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Titulaciones académicas relevante</w:t>
            </w:r>
            <w:r w:rsidR="002564E2">
              <w:rPr>
                <w:rFonts w:ascii="Helvetica Light*" w:hAnsi="Helvetica Light*"/>
                <w:sz w:val="17"/>
              </w:rPr>
              <w:t>s para el puesto de trabajo</w:t>
            </w:r>
            <w:r w:rsidR="00513B58">
              <w:rPr>
                <w:rFonts w:ascii="Helvetica Light*" w:hAnsi="Helvetica Light*"/>
                <w:sz w:val="17"/>
              </w:rPr>
              <w:t xml:space="preserve"> (base </w:t>
            </w:r>
            <w:r w:rsidR="00B7342A">
              <w:rPr>
                <w:rFonts w:ascii="Helvetica Light*" w:hAnsi="Helvetica Light*"/>
                <w:sz w:val="17"/>
              </w:rPr>
              <w:t>6</w:t>
            </w:r>
            <w:r w:rsidR="002564E2">
              <w:rPr>
                <w:rFonts w:ascii="Helvetica Light*" w:hAnsi="Helvetica Light*"/>
                <w:sz w:val="17"/>
              </w:rPr>
              <w:t>.3.3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  <w:p w14:paraId="3652A38F" w14:textId="05CE99B3" w:rsidR="002564E2" w:rsidRPr="00C86DD3" w:rsidRDefault="007608B3" w:rsidP="00383814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rsos o certificados de lengua catalana</w:t>
            </w:r>
            <w:r w:rsidR="00513B58">
              <w:rPr>
                <w:rFonts w:ascii="Helvetica Light*" w:hAnsi="Helvetica Light*"/>
                <w:sz w:val="17"/>
              </w:rPr>
              <w:t xml:space="preserve"> (base </w:t>
            </w:r>
            <w:r w:rsidR="00B7342A">
              <w:rPr>
                <w:rFonts w:ascii="Helvetica Light*" w:hAnsi="Helvetica Light*"/>
                <w:sz w:val="17"/>
              </w:rPr>
              <w:t>6</w:t>
            </w:r>
            <w:r w:rsidR="002564E2">
              <w:rPr>
                <w:rFonts w:ascii="Helvetica Light*" w:hAnsi="Helvetica Light*"/>
                <w:sz w:val="17"/>
              </w:rPr>
              <w:t>.3.4</w:t>
            </w:r>
            <w:r w:rsidRPr="007608B3">
              <w:rPr>
                <w:rFonts w:ascii="Helvetica Light*" w:hAnsi="Helvetica Light*"/>
                <w:sz w:val="17"/>
              </w:rPr>
              <w:t>)</w:t>
            </w:r>
          </w:p>
        </w:tc>
      </w:tr>
      <w:tr w:rsidR="00913F6F" w14:paraId="45678158" w14:textId="77777777" w:rsidTr="00771FBC">
        <w:trPr>
          <w:cantSplit/>
        </w:trPr>
        <w:tc>
          <w:tcPr>
            <w:tcW w:w="10234" w:type="dxa"/>
            <w:tcBorders>
              <w:top w:val="single" w:sz="12" w:space="0" w:color="auto"/>
            </w:tcBorders>
          </w:tcPr>
          <w:p w14:paraId="5122F6EB" w14:textId="77777777" w:rsidR="002564E2" w:rsidRPr="00A06D45" w:rsidRDefault="007608B3" w:rsidP="00393899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 xml:space="preserve">Tiempo de </w:t>
            </w:r>
            <w:r w:rsidR="00CE1C9C">
              <w:rPr>
                <w:rFonts w:ascii="Helvetica LT" w:hAnsi="Helvetica LT"/>
                <w:sz w:val="18"/>
              </w:rPr>
              <w:t>ocupación</w:t>
            </w:r>
            <w:r w:rsidRPr="007608B3">
              <w:rPr>
                <w:rFonts w:ascii="Helvetica LT" w:hAnsi="Helvetica LT"/>
                <w:sz w:val="18"/>
              </w:rPr>
              <w:t xml:space="preserve"> de puestos de trabajo en la Administración pública</w:t>
            </w:r>
          </w:p>
        </w:tc>
      </w:tr>
      <w:tr w:rsidR="00913F6F" w14:paraId="6744B681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</w:tcBorders>
          </w:tcPr>
          <w:p w14:paraId="2ED9DCFE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 xml:space="preserve">Indique los servicios prestados en </w:t>
            </w:r>
            <w:proofErr w:type="gramStart"/>
            <w:r w:rsidRPr="007608B3">
              <w:rPr>
                <w:rFonts w:ascii="Helvetica Light*" w:hAnsi="Helvetica Light*"/>
                <w:sz w:val="17"/>
              </w:rPr>
              <w:t>entes públicos o administraciones públicas</w:t>
            </w:r>
            <w:proofErr w:type="gramEnd"/>
            <w:r w:rsidRPr="007608B3">
              <w:rPr>
                <w:rFonts w:ascii="Helvetica Light*" w:hAnsi="Helvetica Light*"/>
                <w:sz w:val="17"/>
              </w:rPr>
              <w:t>, señalando para cada puesto de trabajo los siguientes datos:</w:t>
            </w:r>
          </w:p>
          <w:p w14:paraId="76FFD5C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partamento/Ministerio/Ente/Organización:</w:t>
            </w:r>
          </w:p>
          <w:p w14:paraId="4FBA68B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nominación del puesto de trabajo</w:t>
            </w:r>
          </w:p>
          <w:p w14:paraId="3D506B3B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Vinculación</w:t>
            </w:r>
          </w:p>
          <w:p w14:paraId="512E911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Grupo de titulación</w:t>
            </w:r>
          </w:p>
          <w:p w14:paraId="02813DA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erpo, escala, especialidad o categoría</w:t>
            </w:r>
          </w:p>
          <w:p w14:paraId="33280EA2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Nivel</w:t>
            </w:r>
          </w:p>
          <w:p w14:paraId="22C62F34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</w:t>
            </w:r>
            <w:r w:rsidR="00DC46A9">
              <w:rPr>
                <w:rFonts w:ascii="Helvetica Light*" w:hAnsi="Helvetica Light*"/>
                <w:sz w:val="17"/>
              </w:rPr>
              <w:t xml:space="preserve"> de</w:t>
            </w:r>
            <w:r w:rsidRPr="007608B3">
              <w:rPr>
                <w:rFonts w:ascii="Helvetica Light*" w:hAnsi="Helvetica Light*"/>
                <w:sz w:val="17"/>
              </w:rPr>
              <w:t xml:space="preserve"> inicio</w:t>
            </w:r>
          </w:p>
          <w:p w14:paraId="280D99E9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 final</w:t>
            </w:r>
          </w:p>
          <w:p w14:paraId="2CD64614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scripción de funciones y/o tareas</w:t>
            </w:r>
          </w:p>
          <w:p w14:paraId="334B3D37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Vinculación: Personal funcionario, personal interino, personal laboral temporal</w:t>
            </w:r>
          </w:p>
          <w:p w14:paraId="6878398D" w14:textId="77777777" w:rsidR="002564E2" w:rsidRPr="005F1D71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ategoría: Solo en el caso de vinculación laboral</w:t>
            </w:r>
          </w:p>
        </w:tc>
      </w:tr>
      <w:tr w:rsidR="00913F6F" w14:paraId="58562C08" w14:textId="77777777" w:rsidTr="00771FBC">
        <w:trPr>
          <w:cantSplit/>
        </w:trPr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14:paraId="521A5C5D" w14:textId="77777777" w:rsidR="002564E2" w:rsidRPr="00A06D45" w:rsidRDefault="007608B3" w:rsidP="004D097E">
            <w:pPr>
              <w:spacing w:before="100" w:after="20" w:line="252" w:lineRule="auto"/>
              <w:rPr>
                <w:rFonts w:ascii="Helvetica LT" w:hAnsi="Helvetica LT"/>
                <w:sz w:val="18"/>
                <w:lang w:val="ca-ES"/>
              </w:rPr>
            </w:pPr>
            <w:r w:rsidRPr="007608B3">
              <w:rPr>
                <w:rFonts w:ascii="Helvetica LT" w:hAnsi="Helvetica LT"/>
                <w:sz w:val="18"/>
              </w:rPr>
              <w:t xml:space="preserve">Cursos de formación y perfeccionamiento </w:t>
            </w:r>
          </w:p>
        </w:tc>
      </w:tr>
      <w:tr w:rsidR="00913F6F" w14:paraId="331C071B" w14:textId="77777777" w:rsidTr="00771FBC">
        <w:trPr>
          <w:cantSplit/>
        </w:trPr>
        <w:tc>
          <w:tcPr>
            <w:tcW w:w="10234" w:type="dxa"/>
            <w:tcBorders>
              <w:bottom w:val="single" w:sz="4" w:space="0" w:color="auto"/>
            </w:tcBorders>
          </w:tcPr>
          <w:p w14:paraId="7CE41D59" w14:textId="130C7B3B" w:rsidR="002564E2" w:rsidRPr="00967056" w:rsidRDefault="007608B3" w:rsidP="00393899">
            <w:pPr>
              <w:numPr>
                <w:ilvl w:val="0"/>
                <w:numId w:val="26"/>
              </w:numPr>
              <w:tabs>
                <w:tab w:val="clear" w:pos="360"/>
              </w:tabs>
              <w:spacing w:before="20" w:after="20" w:line="252" w:lineRule="auto"/>
              <w:ind w:left="210" w:hanging="210"/>
              <w:rPr>
                <w:rFonts w:ascii="Helvetica Light*" w:hAnsi="Helvetica Light*"/>
                <w:sz w:val="17"/>
                <w:lang w:val="ca-ES"/>
              </w:rPr>
            </w:pPr>
            <w:r w:rsidRPr="00967056">
              <w:rPr>
                <w:rFonts w:ascii="Helvetica Light*" w:hAnsi="Helvetica Light*"/>
                <w:sz w:val="17"/>
              </w:rPr>
              <w:t>Indique los cursos de formación y perfeccionamiento</w:t>
            </w:r>
            <w:r w:rsidR="00AF515F">
              <w:rPr>
                <w:rFonts w:ascii="Helvetica Light*" w:hAnsi="Helvetica Light*"/>
                <w:sz w:val="17"/>
              </w:rPr>
              <w:t>, la docencia impartida i las publicaciones que tengan relación directa con el puesto de trabajo que hay que proveer i tengan por objeto</w:t>
            </w:r>
            <w:r w:rsidR="00277221">
              <w:rPr>
                <w:rFonts w:ascii="Helvetica Light*" w:hAnsi="Helvetica Light*"/>
                <w:sz w:val="17"/>
              </w:rPr>
              <w:t xml:space="preserve"> materias, técnicas o procedimientos directamente relacionados con las funciones propias del puesto de trabajo convocado, de acuerdo con el siguiente esquema:</w:t>
            </w:r>
          </w:p>
          <w:p w14:paraId="5646D57E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enominación del curso</w:t>
            </w:r>
          </w:p>
          <w:p w14:paraId="76792DD8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entro que lo impartió</w:t>
            </w:r>
          </w:p>
          <w:p w14:paraId="21E0A6F7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Duración (en horas)</w:t>
            </w:r>
          </w:p>
          <w:p w14:paraId="42720FF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Fecha de realización</w:t>
            </w:r>
          </w:p>
          <w:p w14:paraId="2CDC814E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Materias cubiertas</w:t>
            </w:r>
          </w:p>
          <w:p w14:paraId="225954BF" w14:textId="77777777" w:rsidR="002564E2" w:rsidRPr="005F1D71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Resultado de pruebas calificadoras finales</w:t>
            </w:r>
          </w:p>
          <w:p w14:paraId="757EED8F" w14:textId="77777777" w:rsidR="002564E2" w:rsidRPr="002564E2" w:rsidRDefault="007608B3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 w:rsidRPr="007608B3">
              <w:rPr>
                <w:rFonts w:ascii="Helvetica Light*" w:hAnsi="Helvetica Light*"/>
                <w:sz w:val="17"/>
              </w:rPr>
              <w:t>Cualquier otra información pertinente</w:t>
            </w:r>
          </w:p>
          <w:p w14:paraId="5814DAD5" w14:textId="61B86F48" w:rsidR="002564E2" w:rsidRPr="005F1D71" w:rsidRDefault="002564E2" w:rsidP="00393899">
            <w:pPr>
              <w:numPr>
                <w:ilvl w:val="0"/>
                <w:numId w:val="28"/>
              </w:numPr>
              <w:tabs>
                <w:tab w:val="clear" w:pos="360"/>
                <w:tab w:val="num" w:pos="644"/>
              </w:tabs>
              <w:spacing w:before="20" w:after="20" w:line="252" w:lineRule="auto"/>
              <w:ind w:left="644" w:hanging="218"/>
              <w:rPr>
                <w:rFonts w:ascii="Helvetica Light*" w:hAnsi="Helvetica Light*"/>
                <w:sz w:val="17"/>
                <w:lang w:val="ca-ES"/>
              </w:rPr>
            </w:pPr>
            <w:r>
              <w:rPr>
                <w:rFonts w:ascii="Helvetica Light*" w:hAnsi="Helvetica Light*"/>
                <w:sz w:val="17"/>
                <w:lang w:val="ca-ES"/>
              </w:rPr>
              <w:t>R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>efer</w:t>
            </w:r>
            <w:r>
              <w:rPr>
                <w:rFonts w:ascii="Helvetica Light*" w:hAnsi="Helvetica Light*"/>
                <w:sz w:val="17"/>
                <w:lang w:val="ca-ES"/>
              </w:rPr>
              <w:t>en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>cia completa</w:t>
            </w:r>
            <w:r>
              <w:rPr>
                <w:rFonts w:ascii="Helvetica Light*" w:hAnsi="Helvetica Light*"/>
                <w:sz w:val="17"/>
                <w:lang w:val="ca-ES"/>
              </w:rPr>
              <w:t xml:space="preserve"> de la </w:t>
            </w:r>
            <w:proofErr w:type="spellStart"/>
            <w:r>
              <w:rPr>
                <w:rFonts w:ascii="Helvetica Light*" w:hAnsi="Helvetica Light*"/>
                <w:sz w:val="17"/>
                <w:lang w:val="ca-ES"/>
              </w:rPr>
              <w:t>publicación</w:t>
            </w:r>
            <w:proofErr w:type="spellEnd"/>
            <w:r>
              <w:rPr>
                <w:rFonts w:ascii="Helvetica Light*" w:hAnsi="Helvetica Light*"/>
                <w:sz w:val="17"/>
                <w:lang w:val="ca-ES"/>
              </w:rPr>
              <w:t xml:space="preserve"> 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 xml:space="preserve"> (</w:t>
            </w:r>
            <w:r>
              <w:rPr>
                <w:rFonts w:ascii="Helvetica Light*" w:hAnsi="Helvetica Light*"/>
                <w:sz w:val="17"/>
                <w:lang w:val="ca-ES"/>
              </w:rPr>
              <w:t>con</w:t>
            </w:r>
            <w:r w:rsidRPr="0038597A">
              <w:rPr>
                <w:rFonts w:ascii="Helvetica Light*" w:hAnsi="Helvetica Light*"/>
                <w:sz w:val="17"/>
                <w:lang w:val="ca-ES"/>
              </w:rPr>
              <w:t xml:space="preserve"> ISSN o DOI</w:t>
            </w:r>
            <w:r>
              <w:rPr>
                <w:rFonts w:ascii="Helvetica Light*" w:hAnsi="Helvetica Light*"/>
                <w:sz w:val="17"/>
                <w:lang w:val="ca-ES"/>
              </w:rPr>
              <w:t>)</w:t>
            </w:r>
          </w:p>
        </w:tc>
      </w:tr>
    </w:tbl>
    <w:p w14:paraId="55495599" w14:textId="77777777" w:rsidR="002564E2" w:rsidRPr="00464C9D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p w14:paraId="7965B0A9" w14:textId="77777777" w:rsidR="002564E2" w:rsidRPr="005F1D71" w:rsidRDefault="002564E2" w:rsidP="00ED251F">
      <w:pPr>
        <w:rPr>
          <w:rFonts w:ascii="Helvetica LT" w:hAnsi="Helvetica LT"/>
          <w:sz w:val="8"/>
          <w:szCs w:val="8"/>
          <w:lang w:val="ca-ES"/>
        </w:rPr>
      </w:pPr>
    </w:p>
    <w:sectPr w:rsidR="002564E2" w:rsidRPr="005F1D71" w:rsidSect="00AB7E59">
      <w:pgSz w:w="11906" w:h="16838" w:code="9"/>
      <w:pgMar w:top="1134" w:right="851" w:bottom="567" w:left="851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0675" w14:textId="77777777" w:rsidR="00CE6ACF" w:rsidRDefault="00CE6ACF" w:rsidP="00D7309C">
      <w:r>
        <w:separator/>
      </w:r>
    </w:p>
  </w:endnote>
  <w:endnote w:type="continuationSeparator" w:id="0">
    <w:p w14:paraId="3EDD72F0" w14:textId="77777777" w:rsidR="00CE6ACF" w:rsidRDefault="00CE6ACF" w:rsidP="00D7309C">
      <w:r>
        <w:continuationSeparator/>
      </w:r>
    </w:p>
  </w:endnote>
  <w:endnote w:type="continuationNotice" w:id="1">
    <w:p w14:paraId="1F90C778" w14:textId="77777777" w:rsidR="00CE6ACF" w:rsidRDefault="00CE6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 LT Light">
    <w:altName w:val="Source Sans Pro Light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BentonSans-Light">
    <w:altName w:val="Times New Roman"/>
    <w:charset w:val="00"/>
    <w:family w:val="auto"/>
    <w:pitch w:val="variable"/>
    <w:sig w:usb0="A0002AAF" w:usb1="50002048" w:usb2="00000000" w:usb3="00000000" w:csb0="000001FF" w:csb1="00000000"/>
  </w:font>
  <w:font w:name="Helvetica Light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ro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36D3D" w14:textId="77777777" w:rsidR="00CE6ACF" w:rsidRDefault="00CE6ACF" w:rsidP="00D7309C">
      <w:r>
        <w:separator/>
      </w:r>
    </w:p>
  </w:footnote>
  <w:footnote w:type="continuationSeparator" w:id="0">
    <w:p w14:paraId="4305CBB6" w14:textId="77777777" w:rsidR="00CE6ACF" w:rsidRDefault="00CE6ACF" w:rsidP="00D7309C">
      <w:r>
        <w:continuationSeparator/>
      </w:r>
    </w:p>
  </w:footnote>
  <w:footnote w:type="continuationNotice" w:id="1">
    <w:p w14:paraId="4776FDF0" w14:textId="77777777" w:rsidR="00CE6ACF" w:rsidRDefault="00CE6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6CB"/>
    <w:multiLevelType w:val="hybridMultilevel"/>
    <w:tmpl w:val="F5AC53CE"/>
    <w:lvl w:ilvl="0" w:tplc="4EBE4A08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6ACA5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88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C4D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3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AD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7DA"/>
    <w:multiLevelType w:val="hybridMultilevel"/>
    <w:tmpl w:val="19D45BFA"/>
    <w:lvl w:ilvl="0" w:tplc="E3F615AA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92BE3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E0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4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8D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F8A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8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6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9C3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A119A"/>
    <w:multiLevelType w:val="hybridMultilevel"/>
    <w:tmpl w:val="D67027E0"/>
    <w:lvl w:ilvl="0" w:tplc="8390BD0E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771E56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E734675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21CE6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BAC0C4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41A61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14CA51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BE473F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F06A66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D21515"/>
    <w:multiLevelType w:val="hybridMultilevel"/>
    <w:tmpl w:val="F97A77AA"/>
    <w:lvl w:ilvl="0" w:tplc="6414C9B2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64D4A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2D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0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87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F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2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8E0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524"/>
    <w:multiLevelType w:val="hybridMultilevel"/>
    <w:tmpl w:val="6058A05A"/>
    <w:lvl w:ilvl="0" w:tplc="38A09E3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C62673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30CEB4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45A0E9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D44661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3C260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1F6CF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11E03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656C4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B84D6F"/>
    <w:multiLevelType w:val="hybridMultilevel"/>
    <w:tmpl w:val="E58475E4"/>
    <w:lvl w:ilvl="0" w:tplc="B2DAF4C6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EC2A9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0B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68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5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AC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0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CB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4A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C4A"/>
    <w:multiLevelType w:val="hybridMultilevel"/>
    <w:tmpl w:val="40542F4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4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2D5047E"/>
    <w:multiLevelType w:val="hybridMultilevel"/>
    <w:tmpl w:val="40E4BC0A"/>
    <w:lvl w:ilvl="0" w:tplc="0AEC824C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2962E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34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C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6B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EA3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B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6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AEE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0C43"/>
    <w:multiLevelType w:val="hybridMultilevel"/>
    <w:tmpl w:val="CFEAFEF4"/>
    <w:lvl w:ilvl="0" w:tplc="61B00D9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3C5AB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8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44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0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8CF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6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7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201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1F8"/>
    <w:multiLevelType w:val="hybridMultilevel"/>
    <w:tmpl w:val="7D02524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F33BD"/>
    <w:multiLevelType w:val="hybridMultilevel"/>
    <w:tmpl w:val="0EB6C2A8"/>
    <w:lvl w:ilvl="0" w:tplc="1E1A466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5C522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845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D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E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3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CA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94E03"/>
    <w:multiLevelType w:val="hybridMultilevel"/>
    <w:tmpl w:val="30BE546C"/>
    <w:lvl w:ilvl="0" w:tplc="A6440BA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75441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4B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2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A5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4A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6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2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76C6"/>
    <w:multiLevelType w:val="hybridMultilevel"/>
    <w:tmpl w:val="300EE308"/>
    <w:lvl w:ilvl="0" w:tplc="26421BF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FE36E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47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81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A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CA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A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19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23D1A"/>
    <w:multiLevelType w:val="hybridMultilevel"/>
    <w:tmpl w:val="258236C2"/>
    <w:lvl w:ilvl="0" w:tplc="37120F3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295872B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DF0245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E28A9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D7E567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B7E06B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0E2A3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EECF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D6F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3B4156"/>
    <w:multiLevelType w:val="hybridMultilevel"/>
    <w:tmpl w:val="9AAAD1FC"/>
    <w:lvl w:ilvl="0" w:tplc="2C44724A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E2EA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D25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6E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0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CE9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A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64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40F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83FCD"/>
    <w:multiLevelType w:val="hybridMultilevel"/>
    <w:tmpl w:val="9A96FD12"/>
    <w:lvl w:ilvl="0" w:tplc="9FEA7198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63868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C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C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4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0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4C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6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920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307816">
    <w:abstractNumId w:val="18"/>
  </w:num>
  <w:num w:numId="2" w16cid:durableId="1161626446">
    <w:abstractNumId w:val="29"/>
  </w:num>
  <w:num w:numId="3" w16cid:durableId="1943881786">
    <w:abstractNumId w:val="8"/>
  </w:num>
  <w:num w:numId="4" w16cid:durableId="1045640550">
    <w:abstractNumId w:val="12"/>
  </w:num>
  <w:num w:numId="5" w16cid:durableId="936718139">
    <w:abstractNumId w:val="19"/>
  </w:num>
  <w:num w:numId="6" w16cid:durableId="332608314">
    <w:abstractNumId w:val="10"/>
  </w:num>
  <w:num w:numId="7" w16cid:durableId="1075779319">
    <w:abstractNumId w:val="25"/>
  </w:num>
  <w:num w:numId="8" w16cid:durableId="399714454">
    <w:abstractNumId w:val="1"/>
  </w:num>
  <w:num w:numId="9" w16cid:durableId="1734111535">
    <w:abstractNumId w:val="16"/>
  </w:num>
  <w:num w:numId="10" w16cid:durableId="1966883330">
    <w:abstractNumId w:val="0"/>
  </w:num>
  <w:num w:numId="11" w16cid:durableId="1521771961">
    <w:abstractNumId w:val="15"/>
  </w:num>
  <w:num w:numId="12" w16cid:durableId="415244666">
    <w:abstractNumId w:val="2"/>
  </w:num>
  <w:num w:numId="13" w16cid:durableId="806901834">
    <w:abstractNumId w:val="26"/>
  </w:num>
  <w:num w:numId="14" w16cid:durableId="1292443443">
    <w:abstractNumId w:val="21"/>
  </w:num>
  <w:num w:numId="15" w16cid:durableId="1107777932">
    <w:abstractNumId w:val="23"/>
  </w:num>
  <w:num w:numId="16" w16cid:durableId="998532932">
    <w:abstractNumId w:val="4"/>
  </w:num>
  <w:num w:numId="17" w16cid:durableId="818959849">
    <w:abstractNumId w:val="3"/>
  </w:num>
  <w:num w:numId="18" w16cid:durableId="1651248695">
    <w:abstractNumId w:val="27"/>
  </w:num>
  <w:num w:numId="19" w16cid:durableId="1948462428">
    <w:abstractNumId w:val="20"/>
  </w:num>
  <w:num w:numId="20" w16cid:durableId="961151533">
    <w:abstractNumId w:val="6"/>
  </w:num>
  <w:num w:numId="21" w16cid:durableId="1237126119">
    <w:abstractNumId w:val="7"/>
  </w:num>
  <w:num w:numId="22" w16cid:durableId="1259175760">
    <w:abstractNumId w:val="28"/>
  </w:num>
  <w:num w:numId="23" w16cid:durableId="1099720052">
    <w:abstractNumId w:val="24"/>
  </w:num>
  <w:num w:numId="24" w16cid:durableId="1160538320">
    <w:abstractNumId w:val="13"/>
  </w:num>
  <w:num w:numId="25" w16cid:durableId="603853090">
    <w:abstractNumId w:val="5"/>
  </w:num>
  <w:num w:numId="26" w16cid:durableId="1902792939">
    <w:abstractNumId w:val="11"/>
  </w:num>
  <w:num w:numId="27" w16cid:durableId="1911773800">
    <w:abstractNumId w:val="14"/>
  </w:num>
  <w:num w:numId="28" w16cid:durableId="835652501">
    <w:abstractNumId w:val="22"/>
  </w:num>
  <w:num w:numId="29" w16cid:durableId="1284771245">
    <w:abstractNumId w:val="17"/>
  </w:num>
  <w:num w:numId="30" w16cid:durableId="147790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6F"/>
    <w:rsid w:val="00034188"/>
    <w:rsid w:val="00083BA3"/>
    <w:rsid w:val="000A5567"/>
    <w:rsid w:val="000A566D"/>
    <w:rsid w:val="000E32D4"/>
    <w:rsid w:val="000F5908"/>
    <w:rsid w:val="00123939"/>
    <w:rsid w:val="00131A60"/>
    <w:rsid w:val="001427AF"/>
    <w:rsid w:val="002268EB"/>
    <w:rsid w:val="002564E2"/>
    <w:rsid w:val="00277221"/>
    <w:rsid w:val="002A30EE"/>
    <w:rsid w:val="002C6B93"/>
    <w:rsid w:val="00383814"/>
    <w:rsid w:val="00393899"/>
    <w:rsid w:val="003C6E28"/>
    <w:rsid w:val="003E7881"/>
    <w:rsid w:val="0040395E"/>
    <w:rsid w:val="004D097E"/>
    <w:rsid w:val="004D59E9"/>
    <w:rsid w:val="005026BF"/>
    <w:rsid w:val="00513B58"/>
    <w:rsid w:val="00534EB8"/>
    <w:rsid w:val="005C5CAC"/>
    <w:rsid w:val="005D580D"/>
    <w:rsid w:val="00710E4E"/>
    <w:rsid w:val="00714590"/>
    <w:rsid w:val="007608B3"/>
    <w:rsid w:val="00773616"/>
    <w:rsid w:val="007826E0"/>
    <w:rsid w:val="00870213"/>
    <w:rsid w:val="008A49A7"/>
    <w:rsid w:val="00913F6F"/>
    <w:rsid w:val="00967056"/>
    <w:rsid w:val="00A010B9"/>
    <w:rsid w:val="00A26A4F"/>
    <w:rsid w:val="00A412BF"/>
    <w:rsid w:val="00AA509B"/>
    <w:rsid w:val="00AB27A0"/>
    <w:rsid w:val="00AF515F"/>
    <w:rsid w:val="00B64F43"/>
    <w:rsid w:val="00B7342A"/>
    <w:rsid w:val="00B96F8B"/>
    <w:rsid w:val="00CA2D53"/>
    <w:rsid w:val="00CE1C9C"/>
    <w:rsid w:val="00CE6ACF"/>
    <w:rsid w:val="00D51F5C"/>
    <w:rsid w:val="00D7309C"/>
    <w:rsid w:val="00DC46A9"/>
    <w:rsid w:val="00DF1376"/>
    <w:rsid w:val="00E2054C"/>
    <w:rsid w:val="00EE6FB8"/>
    <w:rsid w:val="00F17DCF"/>
    <w:rsid w:val="00F52867"/>
    <w:rsid w:val="00F77B08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A90D2"/>
  <w15:docId w15:val="{717A7494-AD4B-48B4-9622-5FFF320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84481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44817"/>
    <w:rPr>
      <w:rFonts w:ascii="Tahoma" w:hAnsi="Tahoma" w:cs="Tahoma"/>
      <w:sz w:val="16"/>
      <w:szCs w:val="16"/>
      <w:lang w:val="es-ES"/>
    </w:rPr>
  </w:style>
  <w:style w:type="paragraph" w:styleId="Capalera">
    <w:name w:val="header"/>
    <w:basedOn w:val="Normal"/>
    <w:link w:val="CapaleraCar"/>
    <w:unhideWhenUsed/>
    <w:rsid w:val="00D730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D7309C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unhideWhenUsed/>
    <w:rsid w:val="00D7309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D7309C"/>
    <w:rPr>
      <w:rFonts w:ascii="Univers" w:hAnsi="Univers"/>
      <w:sz w:val="24"/>
      <w:lang w:val="es-ES"/>
    </w:rPr>
  </w:style>
  <w:style w:type="paragraph" w:styleId="Revisi">
    <w:name w:val="Revision"/>
    <w:hidden/>
    <w:uiPriority w:val="99"/>
    <w:semiHidden/>
    <w:rsid w:val="00CA2D53"/>
    <w:rPr>
      <w:rFonts w:ascii="Univers" w:hAnsi="Univers"/>
      <w:sz w:val="24"/>
      <w:lang w:val="es-ES"/>
    </w:rPr>
  </w:style>
  <w:style w:type="paragraph" w:styleId="Pargrafdellista">
    <w:name w:val="List Paragraph"/>
    <w:basedOn w:val="Normal"/>
    <w:uiPriority w:val="34"/>
    <w:qFormat/>
    <w:rsid w:val="00F7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812B-3331-45EC-8548-A88D601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Espinosa Pedrosa</dc:creator>
  <cp:lastModifiedBy>García Barriuso, Natalia</cp:lastModifiedBy>
  <cp:revision>19</cp:revision>
  <dcterms:created xsi:type="dcterms:W3CDTF">2024-06-17T06:26:00Z</dcterms:created>
  <dcterms:modified xsi:type="dcterms:W3CDTF">2024-09-23T07:48:00Z</dcterms:modified>
</cp:coreProperties>
</file>